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广告业务经营与管理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广告业务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38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广告业务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